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355C2" w14:textId="1093673E" w:rsidR="00D92965" w:rsidRDefault="00F74C5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0FFD1" wp14:editId="3EBADA75">
                <wp:simplePos x="0" y="0"/>
                <wp:positionH relativeFrom="column">
                  <wp:posOffset>1021976</wp:posOffset>
                </wp:positionH>
                <wp:positionV relativeFrom="paragraph">
                  <wp:posOffset>6360459</wp:posOffset>
                </wp:positionV>
                <wp:extent cx="1024218" cy="400050"/>
                <wp:effectExtent l="0" t="0" r="24130" b="19050"/>
                <wp:wrapNone/>
                <wp:docPr id="37" name="Flowchart: 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18" cy="4000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E8D4" w14:textId="11C0B02C" w:rsidR="00503160" w:rsidRDefault="00F74C59" w:rsidP="00503160">
                            <w:pPr>
                              <w:jc w:val="center"/>
                            </w:pPr>
                            <w:proofErr w:type="spellStart"/>
                            <w:r>
                              <w:t>kode</w:t>
                            </w:r>
                            <w:r w:rsidR="00503160">
                              <w:t>_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FFD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7" o:spid="_x0000_s1026" type="#_x0000_t116" style="position:absolute;margin-left:80.45pt;margin-top:500.8pt;width:80.6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" fillcolor="white [3201]" strokecolor="black [3213]" strokeweight="1pt">
                <v:textbox>
                  <w:txbxContent>
                    <w:p w14:paraId="4248E8D4" w14:textId="11C0B02C" w:rsidR="00503160" w:rsidRDefault="00F74C59" w:rsidP="00503160">
                      <w:pPr>
                        <w:jc w:val="center"/>
                      </w:pPr>
                      <w:proofErr w:type="spellStart"/>
                      <w:r>
                        <w:t>kode</w:t>
                      </w:r>
                      <w:r w:rsidR="00503160">
                        <w:t>_har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3DE5E0" wp14:editId="6F91B424">
                <wp:simplePos x="0" y="0"/>
                <wp:positionH relativeFrom="column">
                  <wp:posOffset>3039035</wp:posOffset>
                </wp:positionH>
                <wp:positionV relativeFrom="paragraph">
                  <wp:posOffset>7274859</wp:posOffset>
                </wp:positionV>
                <wp:extent cx="1869141" cy="13447"/>
                <wp:effectExtent l="38100" t="76200" r="0" b="8191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9141" cy="13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168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239.3pt;margin-top:572.8pt;width:147.2pt;height:1.0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369CE" wp14:editId="2F8D6BEB">
                <wp:simplePos x="0" y="0"/>
                <wp:positionH relativeFrom="column">
                  <wp:posOffset>2447365</wp:posOffset>
                </wp:positionH>
                <wp:positionV relativeFrom="paragraph">
                  <wp:posOffset>5580529</wp:posOffset>
                </wp:positionV>
                <wp:extent cx="0" cy="1398495"/>
                <wp:effectExtent l="76200" t="38100" r="57150" b="1143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8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08636" id="Straight Arrow Connector 104" o:spid="_x0000_s1026" type="#_x0000_t32" style="position:absolute;margin-left:192.7pt;margin-top:439.4pt;width:0;height:110.1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07A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407963" wp14:editId="2BE19464">
                <wp:simplePos x="0" y="0"/>
                <wp:positionH relativeFrom="column">
                  <wp:posOffset>5405718</wp:posOffset>
                </wp:positionH>
                <wp:positionV relativeFrom="paragraph">
                  <wp:posOffset>7664824</wp:posOffset>
                </wp:positionV>
                <wp:extent cx="991720" cy="381000"/>
                <wp:effectExtent l="0" t="0" r="18415" b="19050"/>
                <wp:wrapNone/>
                <wp:docPr id="38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720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4787" w14:textId="54582AB5" w:rsidR="00204B0B" w:rsidRDefault="00907A2C" w:rsidP="00204B0B">
                            <w:pPr>
                              <w:jc w:val="center"/>
                            </w:pP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7963" id="Flowchart: Terminator 38" o:spid="_x0000_s1027" type="#_x0000_t116" style="position:absolute;margin-left:425.65pt;margin-top:603.55pt;width:78.1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" fillcolor="white [3201]" strokecolor="black [3213]" strokeweight="1pt">
                <v:textbox>
                  <w:txbxContent>
                    <w:p w14:paraId="7FC64787" w14:textId="54582AB5" w:rsidR="00204B0B" w:rsidRDefault="00907A2C" w:rsidP="00204B0B">
                      <w:pPr>
                        <w:jc w:val="center"/>
                      </w:pP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A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9F56F9" wp14:editId="4DEBACF1">
                <wp:simplePos x="0" y="0"/>
                <wp:positionH relativeFrom="column">
                  <wp:posOffset>3872752</wp:posOffset>
                </wp:positionH>
                <wp:positionV relativeFrom="paragraph">
                  <wp:posOffset>7557247</wp:posOffset>
                </wp:positionV>
                <wp:extent cx="954741" cy="400050"/>
                <wp:effectExtent l="0" t="0" r="17145" b="19050"/>
                <wp:wrapNone/>
                <wp:docPr id="40" name="Flowchart: Termina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741" cy="4000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812B8" w14:textId="39C2702E" w:rsidR="00204B0B" w:rsidRDefault="00907A2C" w:rsidP="00204B0B">
                            <w:pPr>
                              <w:jc w:val="center"/>
                            </w:pPr>
                            <w:r>
                              <w:t xml:space="preserve">Lama </w:t>
                            </w:r>
                            <w:proofErr w:type="spellStart"/>
                            <w:r>
                              <w:t>in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56F9" id="Flowchart: Terminator 40" o:spid="_x0000_s1028" type="#_x0000_t116" style="position:absolute;margin-left:304.95pt;margin-top:595.05pt;width:75.2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" fillcolor="white [3201]" strokecolor="black [3213]" strokeweight="1pt">
                <v:textbox>
                  <w:txbxContent>
                    <w:p w14:paraId="0C4812B8" w14:textId="39C2702E" w:rsidR="00204B0B" w:rsidRDefault="00907A2C" w:rsidP="00204B0B">
                      <w:pPr>
                        <w:jc w:val="center"/>
                      </w:pPr>
                      <w:r>
                        <w:t xml:space="preserve">Lama </w:t>
                      </w:r>
                      <w:proofErr w:type="spellStart"/>
                      <w:r>
                        <w:t>in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6A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6D5FFE" wp14:editId="2C1B91B0">
                <wp:simplePos x="0" y="0"/>
                <wp:positionH relativeFrom="column">
                  <wp:posOffset>5472952</wp:posOffset>
                </wp:positionH>
                <wp:positionV relativeFrom="paragraph">
                  <wp:posOffset>6400800</wp:posOffset>
                </wp:positionV>
                <wp:extent cx="1008529" cy="438150"/>
                <wp:effectExtent l="0" t="0" r="20320" b="19050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529" cy="4381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1B6E8" w14:textId="43F91CF9" w:rsidR="00204B0B" w:rsidRDefault="00256AC7" w:rsidP="00204B0B">
                            <w:pPr>
                              <w:jc w:val="center"/>
                            </w:pPr>
                            <w:proofErr w:type="spellStart"/>
                            <w:r>
                              <w:t>kode</w:t>
                            </w:r>
                            <w:r w:rsidR="00204B0B">
                              <w:t>_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5FFE" id="Flowchart: Terminator 41" o:spid="_x0000_s1029" type="#_x0000_t116" style="position:absolute;margin-left:430.95pt;margin-top:7in;width:79.4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" fillcolor="white [3201]" strokecolor="black [3213]" strokeweight="1pt">
                <v:textbox>
                  <w:txbxContent>
                    <w:p w14:paraId="44A1B6E8" w14:textId="43F91CF9" w:rsidR="00204B0B" w:rsidRDefault="00256AC7" w:rsidP="00204B0B">
                      <w:pPr>
                        <w:jc w:val="center"/>
                      </w:pPr>
                      <w:proofErr w:type="spellStart"/>
                      <w:r>
                        <w:t>kode</w:t>
                      </w:r>
                      <w:r w:rsidR="00204B0B">
                        <w:t>_har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7AD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705E91" wp14:editId="431D3536">
                <wp:simplePos x="0" y="0"/>
                <wp:positionH relativeFrom="column">
                  <wp:posOffset>2554941</wp:posOffset>
                </wp:positionH>
                <wp:positionV relativeFrom="paragraph">
                  <wp:posOffset>5553635</wp:posOffset>
                </wp:positionV>
                <wp:extent cx="672353" cy="739589"/>
                <wp:effectExtent l="0" t="0" r="33020" b="2286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53" cy="73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B99B1" id="Straight Connector 10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pt,437.3pt" to="254.15pt,4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07AD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6ABEB4" wp14:editId="77724F2C">
                <wp:simplePos x="0" y="0"/>
                <wp:positionH relativeFrom="column">
                  <wp:posOffset>2729753</wp:posOffset>
                </wp:positionH>
                <wp:positionV relativeFrom="paragraph">
                  <wp:posOffset>5553635</wp:posOffset>
                </wp:positionV>
                <wp:extent cx="741829" cy="242047"/>
                <wp:effectExtent l="0" t="0" r="20320" b="2476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829" cy="242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D39A7" id="Straight Connector 10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437.3pt" to="273.35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07AD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00B642" wp14:editId="4541781A">
                <wp:simplePos x="0" y="0"/>
                <wp:positionH relativeFrom="column">
                  <wp:posOffset>2743760</wp:posOffset>
                </wp:positionH>
                <wp:positionV relativeFrom="paragraph">
                  <wp:posOffset>6288741</wp:posOffset>
                </wp:positionV>
                <wp:extent cx="1019175" cy="390525"/>
                <wp:effectExtent l="0" t="0" r="28575" b="28575"/>
                <wp:wrapNone/>
                <wp:docPr id="42" name="Flowchart: Termina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85259" w14:textId="4BC25DF1" w:rsidR="00204B0B" w:rsidRDefault="00204B0B" w:rsidP="00204B0B">
                            <w:pPr>
                              <w:jc w:val="center"/>
                            </w:pPr>
                            <w:r>
                              <w:t xml:space="preserve">Lama </w:t>
                            </w:r>
                            <w:proofErr w:type="spellStart"/>
                            <w:r>
                              <w:t>In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B642" id="Flowchart: Terminator 42" o:spid="_x0000_s1030" type="#_x0000_t116" style="position:absolute;margin-left:216.05pt;margin-top:495.2pt;width:80.2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" fillcolor="white [3201]" strokecolor="black [3213]" strokeweight="1pt">
                <v:textbox>
                  <w:txbxContent>
                    <w:p w14:paraId="30C85259" w14:textId="4BC25DF1" w:rsidR="00204B0B" w:rsidRDefault="00204B0B" w:rsidP="00204B0B">
                      <w:pPr>
                        <w:jc w:val="center"/>
                      </w:pPr>
                      <w:r>
                        <w:t xml:space="preserve">Lama </w:t>
                      </w:r>
                      <w:proofErr w:type="spellStart"/>
                      <w:r>
                        <w:t>In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7AD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EA5862" wp14:editId="4664D660">
                <wp:simplePos x="0" y="0"/>
                <wp:positionH relativeFrom="column">
                  <wp:posOffset>3450142</wp:posOffset>
                </wp:positionH>
                <wp:positionV relativeFrom="paragraph">
                  <wp:posOffset>5645524</wp:posOffset>
                </wp:positionV>
                <wp:extent cx="952500" cy="419100"/>
                <wp:effectExtent l="0" t="0" r="19050" b="19050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B6AB1" w14:textId="130643EB" w:rsidR="00204B0B" w:rsidRDefault="00204B0B" w:rsidP="00204B0B">
                            <w:pPr>
                              <w:jc w:val="center"/>
                            </w:pPr>
                            <w:proofErr w:type="spellStart"/>
                            <w:r>
                              <w:t>Tgl_check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5862" id="Flowchart: Terminator 49" o:spid="_x0000_s1031" type="#_x0000_t116" style="position:absolute;margin-left:271.65pt;margin-top:444.55pt;width:7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" fillcolor="white [3201]" strokecolor="black [3213]" strokeweight="1pt">
                <v:textbox>
                  <w:txbxContent>
                    <w:p w14:paraId="56CB6AB1" w14:textId="130643EB" w:rsidR="00204B0B" w:rsidRDefault="00204B0B" w:rsidP="00204B0B">
                      <w:pPr>
                        <w:jc w:val="center"/>
                      </w:pPr>
                      <w:proofErr w:type="spellStart"/>
                      <w:r>
                        <w:t>Tgl_check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14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915A6C" wp14:editId="74153C3C">
                <wp:simplePos x="0" y="0"/>
                <wp:positionH relativeFrom="column">
                  <wp:posOffset>2541494</wp:posOffset>
                </wp:positionH>
                <wp:positionV relativeFrom="paragraph">
                  <wp:posOffset>5031441</wp:posOffset>
                </wp:positionV>
                <wp:extent cx="645459" cy="239806"/>
                <wp:effectExtent l="0" t="0" r="21590" b="2730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59" cy="239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9A2B9" id="Straight Connector 101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pt,396.2pt" to="250.9pt,4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D314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F0D5EA" wp14:editId="7333D5DB">
                <wp:simplePos x="0" y="0"/>
                <wp:positionH relativeFrom="page">
                  <wp:posOffset>3742167</wp:posOffset>
                </wp:positionH>
                <wp:positionV relativeFrom="paragraph">
                  <wp:posOffset>4616413</wp:posOffset>
                </wp:positionV>
                <wp:extent cx="762000" cy="419100"/>
                <wp:effectExtent l="0" t="0" r="19050" b="19050"/>
                <wp:wrapNone/>
                <wp:docPr id="100" name="Flowchart: Termina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5FA6A" w14:textId="77777777" w:rsidR="00DD3144" w:rsidRDefault="00DD3144" w:rsidP="00DD3144">
                            <w:pPr>
                              <w:jc w:val="center"/>
                            </w:pPr>
                            <w:proofErr w:type="spellStart"/>
                            <w:r>
                              <w:t>Id_tam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0D5EA" id="Flowchart: Terminator 100" o:spid="_x0000_s1032" type="#_x0000_t116" style="position:absolute;margin-left:294.65pt;margin-top:363.5pt;width:60pt;height:33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" fillcolor="white [3201]" strokecolor="black [3213]" strokeweight="1pt">
                <v:textbox>
                  <w:txbxContent>
                    <w:p w14:paraId="58C5FA6A" w14:textId="77777777" w:rsidR="00DD3144" w:rsidRDefault="00DD3144" w:rsidP="00DD3144">
                      <w:pPr>
                        <w:jc w:val="center"/>
                      </w:pPr>
                      <w:proofErr w:type="spellStart"/>
                      <w:r>
                        <w:t>Id_tamu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514F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FD0590" wp14:editId="78629A44">
                <wp:simplePos x="0" y="0"/>
                <wp:positionH relativeFrom="column">
                  <wp:posOffset>-672091</wp:posOffset>
                </wp:positionH>
                <wp:positionV relativeFrom="paragraph">
                  <wp:posOffset>8041005</wp:posOffset>
                </wp:positionV>
                <wp:extent cx="2164976" cy="1559859"/>
                <wp:effectExtent l="0" t="0" r="26035" b="2159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976" cy="1559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3E7AF" w14:textId="7E71A5CF" w:rsidR="00D514F1" w:rsidRPr="00D514F1" w:rsidRDefault="00D514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14F1">
                              <w:rPr>
                                <w:sz w:val="32"/>
                                <w:szCs w:val="32"/>
                              </w:rPr>
                              <w:t xml:space="preserve">Nama </w:t>
                            </w:r>
                            <w:proofErr w:type="spellStart"/>
                            <w:proofErr w:type="gramStart"/>
                            <w:r w:rsidRPr="00D514F1">
                              <w:rPr>
                                <w:sz w:val="32"/>
                                <w:szCs w:val="32"/>
                              </w:rPr>
                              <w:t>Kelompok</w:t>
                            </w:r>
                            <w:proofErr w:type="spellEnd"/>
                            <w:r w:rsidRPr="00D514F1">
                              <w:rPr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14:paraId="68F2EED5" w14:textId="34319771" w:rsidR="00D514F1" w:rsidRPr="00D514F1" w:rsidRDefault="00D514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14F1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Ric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rasetya</w:t>
                            </w:r>
                            <w:proofErr w:type="spellEnd"/>
                          </w:p>
                          <w:p w14:paraId="2DC2B2EA" w14:textId="0F99636E" w:rsidR="00D514F1" w:rsidRPr="00D514F1" w:rsidRDefault="00D514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14F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Ilham</w:t>
                            </w:r>
                            <w:r w:rsidR="004060A6">
                              <w:rPr>
                                <w:sz w:val="32"/>
                                <w:szCs w:val="32"/>
                              </w:rPr>
                              <w:t xml:space="preserve"> Ramadhan</w:t>
                            </w:r>
                          </w:p>
                          <w:p w14:paraId="5B26E868" w14:textId="17571AD1" w:rsidR="00D514F1" w:rsidRPr="00D514F1" w:rsidRDefault="00D514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514F1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4060A6">
                              <w:rPr>
                                <w:sz w:val="32"/>
                                <w:szCs w:val="32"/>
                              </w:rPr>
                              <w:t xml:space="preserve">Rony </w:t>
                            </w:r>
                            <w:proofErr w:type="spellStart"/>
                            <w:r w:rsidR="004060A6">
                              <w:rPr>
                                <w:sz w:val="32"/>
                                <w:szCs w:val="32"/>
                              </w:rPr>
                              <w:t>Arya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D0590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3" type="#_x0000_t202" style="position:absolute;margin-left:-52.9pt;margin-top:633.15pt;width:170.45pt;height:1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" fillcolor="white [3201]" strokeweight=".5pt">
                <v:textbox>
                  <w:txbxContent>
                    <w:p w14:paraId="6A93E7AF" w14:textId="7E71A5CF" w:rsidR="00D514F1" w:rsidRPr="00D514F1" w:rsidRDefault="00D514F1">
                      <w:pPr>
                        <w:rPr>
                          <w:sz w:val="32"/>
                          <w:szCs w:val="32"/>
                        </w:rPr>
                      </w:pPr>
                      <w:r w:rsidRPr="00D514F1">
                        <w:rPr>
                          <w:sz w:val="32"/>
                          <w:szCs w:val="32"/>
                        </w:rPr>
                        <w:t xml:space="preserve">Nama </w:t>
                      </w:r>
                      <w:proofErr w:type="spellStart"/>
                      <w:proofErr w:type="gramStart"/>
                      <w:r w:rsidRPr="00D514F1">
                        <w:rPr>
                          <w:sz w:val="32"/>
                          <w:szCs w:val="32"/>
                        </w:rPr>
                        <w:t>Kelompok</w:t>
                      </w:r>
                      <w:proofErr w:type="spellEnd"/>
                      <w:r w:rsidRPr="00D514F1">
                        <w:rPr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</w:p>
                    <w:p w14:paraId="68F2EED5" w14:textId="34319771" w:rsidR="00D514F1" w:rsidRPr="00D514F1" w:rsidRDefault="00D514F1">
                      <w:pPr>
                        <w:rPr>
                          <w:sz w:val="32"/>
                          <w:szCs w:val="32"/>
                        </w:rPr>
                      </w:pPr>
                      <w:r w:rsidRPr="00D514F1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 xml:space="preserve">.Ric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rasetya</w:t>
                      </w:r>
                      <w:proofErr w:type="spellEnd"/>
                    </w:p>
                    <w:p w14:paraId="2DC2B2EA" w14:textId="0F99636E" w:rsidR="00D514F1" w:rsidRPr="00D514F1" w:rsidRDefault="00D514F1">
                      <w:pPr>
                        <w:rPr>
                          <w:sz w:val="32"/>
                          <w:szCs w:val="32"/>
                        </w:rPr>
                      </w:pPr>
                      <w:r w:rsidRPr="00D514F1"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</w:rPr>
                        <w:t>.Ilham</w:t>
                      </w:r>
                      <w:r w:rsidR="004060A6">
                        <w:rPr>
                          <w:sz w:val="32"/>
                          <w:szCs w:val="32"/>
                        </w:rPr>
                        <w:t xml:space="preserve"> Ramadhan</w:t>
                      </w:r>
                    </w:p>
                    <w:p w14:paraId="5B26E868" w14:textId="17571AD1" w:rsidR="00D514F1" w:rsidRPr="00D514F1" w:rsidRDefault="00D514F1">
                      <w:pPr>
                        <w:rPr>
                          <w:sz w:val="32"/>
                          <w:szCs w:val="32"/>
                        </w:rPr>
                      </w:pPr>
                      <w:r w:rsidRPr="00D514F1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  <w:r w:rsidR="004060A6">
                        <w:rPr>
                          <w:sz w:val="32"/>
                          <w:szCs w:val="32"/>
                        </w:rPr>
                        <w:t xml:space="preserve">Rony </w:t>
                      </w:r>
                      <w:proofErr w:type="spellStart"/>
                      <w:r w:rsidR="004060A6">
                        <w:rPr>
                          <w:sz w:val="32"/>
                          <w:szCs w:val="32"/>
                        </w:rPr>
                        <w:t>Aryan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32EF51" wp14:editId="73F8DA24">
                <wp:simplePos x="0" y="0"/>
                <wp:positionH relativeFrom="column">
                  <wp:posOffset>5153297</wp:posOffset>
                </wp:positionH>
                <wp:positionV relativeFrom="paragraph">
                  <wp:posOffset>7465423</wp:posOffset>
                </wp:positionV>
                <wp:extent cx="819694" cy="199208"/>
                <wp:effectExtent l="0" t="0" r="19050" b="2984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694" cy="199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EC97B" id="Straight Connector 97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587.85pt" to="470.3pt,6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58481D" wp14:editId="2CF2586C">
                <wp:simplePos x="0" y="0"/>
                <wp:positionH relativeFrom="column">
                  <wp:posOffset>4232366</wp:posOffset>
                </wp:positionH>
                <wp:positionV relativeFrom="paragraph">
                  <wp:posOffset>7459164</wp:posOffset>
                </wp:positionV>
                <wp:extent cx="917665" cy="104230"/>
                <wp:effectExtent l="0" t="0" r="15875" b="2921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665" cy="104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A939D" id="Straight Connector 95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587.35pt" to="405.5pt,5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E244BD" wp14:editId="45AB2F1D">
                <wp:simplePos x="0" y="0"/>
                <wp:positionH relativeFrom="column">
                  <wp:posOffset>5160464</wp:posOffset>
                </wp:positionH>
                <wp:positionV relativeFrom="paragraph">
                  <wp:posOffset>6838950</wp:posOffset>
                </wp:positionV>
                <wp:extent cx="711290" cy="283573"/>
                <wp:effectExtent l="0" t="0" r="31750" b="215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90" cy="283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63871" id="Straight Connector 94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35pt,538.5pt" to="462.35pt,5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774128" wp14:editId="1C9FA73F">
                <wp:simplePos x="0" y="0"/>
                <wp:positionH relativeFrom="column">
                  <wp:posOffset>4748349</wp:posOffset>
                </wp:positionH>
                <wp:positionV relativeFrom="paragraph">
                  <wp:posOffset>6811191</wp:posOffset>
                </wp:positionV>
                <wp:extent cx="412296" cy="304800"/>
                <wp:effectExtent l="0" t="0" r="2603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296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32DCC" id="Straight Connector 9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pt,536.3pt" to="406.35pt,5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2BACFE" wp14:editId="34093EDC">
                <wp:simplePos x="0" y="0"/>
                <wp:positionH relativeFrom="column">
                  <wp:posOffset>1609997</wp:posOffset>
                </wp:positionH>
                <wp:positionV relativeFrom="paragraph">
                  <wp:posOffset>5561511</wp:posOffset>
                </wp:positionV>
                <wp:extent cx="721723" cy="806632"/>
                <wp:effectExtent l="0" t="0" r="21590" b="317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723" cy="806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AE1C2" id="Straight Connector 91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437.9pt" to="183.6pt,5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7F50E5" wp14:editId="643F86CD">
                <wp:simplePos x="0" y="0"/>
                <wp:positionH relativeFrom="column">
                  <wp:posOffset>1489166</wp:posOffset>
                </wp:positionH>
                <wp:positionV relativeFrom="paragraph">
                  <wp:posOffset>5553347</wp:posOffset>
                </wp:positionV>
                <wp:extent cx="832757" cy="413113"/>
                <wp:effectExtent l="0" t="0" r="24765" b="254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2757" cy="413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A919" id="Straight Connector 89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437.25pt" to="182.8pt,4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9A0CFA" wp14:editId="5F8770AE">
                <wp:simplePos x="0" y="0"/>
                <wp:positionH relativeFrom="column">
                  <wp:posOffset>1335677</wp:posOffset>
                </wp:positionH>
                <wp:positionV relativeFrom="paragraph">
                  <wp:posOffset>4867547</wp:posOffset>
                </wp:positionV>
                <wp:extent cx="1002574" cy="400050"/>
                <wp:effectExtent l="0" t="0" r="2667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2574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35AA" id="Straight Connector 88" o:spid="_x0000_s1026" style="position:absolute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383.25pt" to="184.1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332C3A" wp14:editId="13158D98">
                <wp:simplePos x="0" y="0"/>
                <wp:positionH relativeFrom="column">
                  <wp:posOffset>194081</wp:posOffset>
                </wp:positionH>
                <wp:positionV relativeFrom="paragraph">
                  <wp:posOffset>1714919</wp:posOffset>
                </wp:positionV>
                <wp:extent cx="45719" cy="1267348"/>
                <wp:effectExtent l="38100" t="0" r="69215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67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8136" id="Straight Arrow Connector 83" o:spid="_x0000_s1026" type="#_x0000_t32" style="position:absolute;margin-left:15.3pt;margin-top:135.05pt;width:3.6pt;height:9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96C5C3" wp14:editId="1E4E5897">
                <wp:simplePos x="0" y="0"/>
                <wp:positionH relativeFrom="column">
                  <wp:posOffset>954622</wp:posOffset>
                </wp:positionH>
                <wp:positionV relativeFrom="paragraph">
                  <wp:posOffset>3310908</wp:posOffset>
                </wp:positionV>
                <wp:extent cx="1489556" cy="1954476"/>
                <wp:effectExtent l="0" t="0" r="73025" b="46355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556" cy="1954476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C96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2" o:spid="_x0000_s1026" type="#_x0000_t34" style="position:absolute;margin-left:75.15pt;margin-top:260.7pt;width:117.3pt;height:153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" adj="21605" strokecolor="black [3200]" strokeweight=".5pt">
                <v:stroke endarrow="block"/>
              </v:shap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72AE47" wp14:editId="3E31199B">
                <wp:simplePos x="0" y="0"/>
                <wp:positionH relativeFrom="column">
                  <wp:posOffset>3141896</wp:posOffset>
                </wp:positionH>
                <wp:positionV relativeFrom="paragraph">
                  <wp:posOffset>5408394</wp:posOffset>
                </wp:positionV>
                <wp:extent cx="1163133" cy="4334"/>
                <wp:effectExtent l="38100" t="76200" r="0" b="914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133" cy="4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82DE3" id="Straight Arrow Connector 81" o:spid="_x0000_s1026" type="#_x0000_t32" style="position:absolute;margin-left:247.4pt;margin-top:425.85pt;width:91.6pt;height:.3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E4B862" wp14:editId="09340CF1">
                <wp:simplePos x="0" y="0"/>
                <wp:positionH relativeFrom="column">
                  <wp:posOffset>5113706</wp:posOffset>
                </wp:positionH>
                <wp:positionV relativeFrom="paragraph">
                  <wp:posOffset>3762104</wp:posOffset>
                </wp:positionV>
                <wp:extent cx="47670" cy="1299598"/>
                <wp:effectExtent l="38100" t="0" r="66675" b="5334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0" cy="1299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B4E1D" id="Straight Arrow Connector 80" o:spid="_x0000_s1026" type="#_x0000_t32" style="position:absolute;margin-left:402.65pt;margin-top:296.25pt;width:3.75pt;height:102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854C31" wp14:editId="2706B3C1">
                <wp:simplePos x="0" y="0"/>
                <wp:positionH relativeFrom="column">
                  <wp:posOffset>5469381</wp:posOffset>
                </wp:positionH>
                <wp:positionV relativeFrom="paragraph">
                  <wp:posOffset>2906615</wp:posOffset>
                </wp:positionV>
                <wp:extent cx="558725" cy="473631"/>
                <wp:effectExtent l="0" t="0" r="32385" b="2222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725" cy="473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839E0" id="Straight Connector 79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65pt,228.85pt" to="474.65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C569A3" wp14:editId="2F72FBBB">
                <wp:simplePos x="0" y="0"/>
                <wp:positionH relativeFrom="column">
                  <wp:posOffset>4979363</wp:posOffset>
                </wp:positionH>
                <wp:positionV relativeFrom="paragraph">
                  <wp:posOffset>2875421</wp:posOffset>
                </wp:positionV>
                <wp:extent cx="130010" cy="500492"/>
                <wp:effectExtent l="0" t="0" r="22860" b="139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010" cy="500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4187A" id="Straight Connector 78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pt,226.4pt" to="402.35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45B9DD" wp14:editId="6A8BFEAD">
                <wp:simplePos x="0" y="0"/>
                <wp:positionH relativeFrom="column">
                  <wp:posOffset>3982624</wp:posOffset>
                </wp:positionH>
                <wp:positionV relativeFrom="paragraph">
                  <wp:posOffset>3009765</wp:posOffset>
                </wp:positionV>
                <wp:extent cx="767056" cy="353147"/>
                <wp:effectExtent l="0" t="0" r="14605" b="2794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7056" cy="353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73A87" id="Straight Connector 77" o:spid="_x0000_s1026" style="position:absolute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6pt,237pt" to="374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A4E55F" wp14:editId="37A30CA4">
                <wp:simplePos x="0" y="0"/>
                <wp:positionH relativeFrom="column">
                  <wp:posOffset>4047899</wp:posOffset>
                </wp:positionH>
                <wp:positionV relativeFrom="paragraph">
                  <wp:posOffset>3540591</wp:posOffset>
                </wp:positionV>
                <wp:extent cx="714782" cy="43337"/>
                <wp:effectExtent l="0" t="0" r="28575" b="3302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782" cy="43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2EB98" id="Straight Connector 76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278.8pt" to="375.0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D92D33" wp14:editId="356441F7">
                <wp:simplePos x="0" y="0"/>
                <wp:positionH relativeFrom="column">
                  <wp:posOffset>5594741</wp:posOffset>
                </wp:positionH>
                <wp:positionV relativeFrom="paragraph">
                  <wp:posOffset>1552033</wp:posOffset>
                </wp:positionV>
                <wp:extent cx="355359" cy="220430"/>
                <wp:effectExtent l="0" t="0" r="26035" b="2730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59" cy="220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ADCF7" id="Straight Connector 7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5pt,122.2pt" to="468.5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A816A1" wp14:editId="0E8C4C66">
                <wp:simplePos x="0" y="0"/>
                <wp:positionH relativeFrom="column">
                  <wp:posOffset>4749680</wp:posOffset>
                </wp:positionH>
                <wp:positionV relativeFrom="paragraph">
                  <wp:posOffset>1162772</wp:posOffset>
                </wp:positionV>
                <wp:extent cx="346692" cy="241330"/>
                <wp:effectExtent l="0" t="0" r="15875" b="254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692" cy="241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C7529" id="Straight Connector 73" o:spid="_x0000_s1026" style="position:absolute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91.55pt" to="401.3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73DCEC" wp14:editId="0940FE50">
                <wp:simplePos x="0" y="0"/>
                <wp:positionH relativeFrom="column">
                  <wp:posOffset>5924099</wp:posOffset>
                </wp:positionH>
                <wp:positionV relativeFrom="paragraph">
                  <wp:posOffset>1162772</wp:posOffset>
                </wp:positionV>
                <wp:extent cx="173346" cy="210995"/>
                <wp:effectExtent l="0" t="0" r="36830" b="177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46" cy="21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1DEAA" id="Straight Connector 72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45pt,91.55pt" to="480.1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B0130" wp14:editId="5CDE33CA">
                <wp:simplePos x="0" y="0"/>
                <wp:positionH relativeFrom="column">
                  <wp:posOffset>502026</wp:posOffset>
                </wp:positionH>
                <wp:positionV relativeFrom="paragraph">
                  <wp:posOffset>1295400</wp:posOffset>
                </wp:positionV>
                <wp:extent cx="269364" cy="234378"/>
                <wp:effectExtent l="0" t="0" r="35560" b="323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364" cy="234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CE4FF" id="Straight Connector 70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102pt" to="60.7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E8DF02" wp14:editId="40F02570">
                <wp:simplePos x="0" y="0"/>
                <wp:positionH relativeFrom="column">
                  <wp:posOffset>199348</wp:posOffset>
                </wp:positionH>
                <wp:positionV relativeFrom="paragraph">
                  <wp:posOffset>1716125</wp:posOffset>
                </wp:positionV>
                <wp:extent cx="637046" cy="238351"/>
                <wp:effectExtent l="0" t="0" r="2984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046" cy="238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471C5" id="Straight Connector 69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135.15pt" to="65.8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E6B3F2" wp14:editId="48AD6988">
                <wp:simplePos x="0" y="0"/>
                <wp:positionH relativeFrom="column">
                  <wp:posOffset>-394362</wp:posOffset>
                </wp:positionH>
                <wp:positionV relativeFrom="paragraph">
                  <wp:posOffset>1715854</wp:posOffset>
                </wp:positionV>
                <wp:extent cx="494036" cy="199619"/>
                <wp:effectExtent l="0" t="0" r="20320" b="292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036" cy="1996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1D341" id="Straight Connector 68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135.1pt" to="7.8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0B22EA" wp14:editId="0D5EF27D">
                <wp:simplePos x="0" y="0"/>
                <wp:positionH relativeFrom="column">
                  <wp:posOffset>-442032</wp:posOffset>
                </wp:positionH>
                <wp:positionV relativeFrom="paragraph">
                  <wp:posOffset>1300095</wp:posOffset>
                </wp:positionV>
                <wp:extent cx="476701" cy="130009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01" cy="130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5C985" id="Straight Connector 67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102.35pt" to="2.7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517B6F" wp14:editId="64862710">
                <wp:simplePos x="0" y="0"/>
                <wp:positionH relativeFrom="column">
                  <wp:posOffset>229683</wp:posOffset>
                </wp:positionH>
                <wp:positionV relativeFrom="paragraph">
                  <wp:posOffset>1144083</wp:posOffset>
                </wp:positionV>
                <wp:extent cx="195015" cy="286021"/>
                <wp:effectExtent l="0" t="0" r="3365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15" cy="286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F8E2" id="Straight Connector 6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90.1pt" to="33.4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C8F96F" wp14:editId="174589DD">
                <wp:simplePos x="0" y="0"/>
                <wp:positionH relativeFrom="column">
                  <wp:posOffset>3198233</wp:posOffset>
                </wp:positionH>
                <wp:positionV relativeFrom="paragraph">
                  <wp:posOffset>1326097</wp:posOffset>
                </wp:positionV>
                <wp:extent cx="221016" cy="21668"/>
                <wp:effectExtent l="0" t="0" r="26670" b="355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16" cy="21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A8171" id="Straight Connector 65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5pt,104.4pt" to="269.2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5F89DA" wp14:editId="2F5F597C">
                <wp:simplePos x="0" y="0"/>
                <wp:positionH relativeFrom="column">
                  <wp:posOffset>2825539</wp:posOffset>
                </wp:positionH>
                <wp:positionV relativeFrom="paragraph">
                  <wp:posOffset>1495109</wp:posOffset>
                </wp:positionV>
                <wp:extent cx="706385" cy="151678"/>
                <wp:effectExtent l="0" t="0" r="36830" b="2032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385" cy="151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F0726" id="Straight Connector 6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117.75pt" to="278.1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8711A5" wp14:editId="6008D06A">
                <wp:simplePos x="0" y="0"/>
                <wp:positionH relativeFrom="column">
                  <wp:posOffset>2825539</wp:posOffset>
                </wp:positionH>
                <wp:positionV relativeFrom="paragraph">
                  <wp:posOffset>1503776</wp:posOffset>
                </wp:positionV>
                <wp:extent cx="86673" cy="650048"/>
                <wp:effectExtent l="0" t="0" r="27940" b="361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3" cy="65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0349B" id="Straight Connector 63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pt,118.4pt" to="229.3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1A6604" wp14:editId="03CD84A1">
                <wp:simplePos x="0" y="0"/>
                <wp:positionH relativeFrom="column">
                  <wp:posOffset>2340171</wp:posOffset>
                </wp:positionH>
                <wp:positionV relativeFrom="paragraph">
                  <wp:posOffset>1503415</wp:posOffset>
                </wp:positionV>
                <wp:extent cx="478416" cy="143372"/>
                <wp:effectExtent l="0" t="0" r="1714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16" cy="143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4DEFE" id="Straight Connector 62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5pt,118.4pt" to="221.9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6035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60946A" wp14:editId="21420C26">
                <wp:simplePos x="0" y="0"/>
                <wp:positionH relativeFrom="column">
                  <wp:posOffset>2357505</wp:posOffset>
                </wp:positionH>
                <wp:positionV relativeFrom="paragraph">
                  <wp:posOffset>1347765</wp:posOffset>
                </wp:positionV>
                <wp:extent cx="160345" cy="13001"/>
                <wp:effectExtent l="0" t="0" r="1143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345" cy="130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5CCA7" id="Straight Connector 61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106.1pt" to="198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28E9F4" wp14:editId="6C0FCBAD">
                <wp:simplePos x="0" y="0"/>
                <wp:positionH relativeFrom="column">
                  <wp:posOffset>2867070</wp:posOffset>
                </wp:positionH>
                <wp:positionV relativeFrom="paragraph">
                  <wp:posOffset>-312023</wp:posOffset>
                </wp:positionV>
                <wp:extent cx="439504" cy="112675"/>
                <wp:effectExtent l="0" t="0" r="36830" b="209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504" cy="11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140C8" id="Straight Connector 60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-24.55pt" to="260.35pt,-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4942C6" wp14:editId="53596230">
                <wp:simplePos x="0" y="0"/>
                <wp:positionH relativeFrom="column">
                  <wp:posOffset>2444178</wp:posOffset>
                </wp:positionH>
                <wp:positionV relativeFrom="paragraph">
                  <wp:posOffset>-312384</wp:posOffset>
                </wp:positionV>
                <wp:extent cx="409891" cy="121703"/>
                <wp:effectExtent l="0" t="0" r="28575" b="3111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91" cy="121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67C00" id="Straight Connector 59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-24.6pt" to="224.7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5D28EF" wp14:editId="0903C2BE">
                <wp:simplePos x="0" y="0"/>
                <wp:positionH relativeFrom="column">
                  <wp:posOffset>5044368</wp:posOffset>
                </wp:positionH>
                <wp:positionV relativeFrom="paragraph">
                  <wp:posOffset>-46858</wp:posOffset>
                </wp:positionV>
                <wp:extent cx="481035" cy="1303616"/>
                <wp:effectExtent l="0" t="0" r="71755" b="4953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35" cy="1303616"/>
                        </a:xfrm>
                        <a:prstGeom prst="bentConnector3">
                          <a:avLst>
                            <a:gd name="adj1" fmla="val 1004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541AC" id="Connector: Elbow 58" o:spid="_x0000_s1026" type="#_x0000_t34" style="position:absolute;margin-left:397.2pt;margin-top:-3.7pt;width:37.9pt;height:102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" adj="21690" strokecolor="black [3200]" strokeweight=".5pt">
                <v:stroke endarrow="block"/>
              </v:shap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4B8154" wp14:editId="392BA566">
                <wp:simplePos x="0" y="0"/>
                <wp:positionH relativeFrom="column">
                  <wp:posOffset>2855875</wp:posOffset>
                </wp:positionH>
                <wp:positionV relativeFrom="paragraph">
                  <wp:posOffset>990058</wp:posOffset>
                </wp:positionV>
                <wp:extent cx="0" cy="223364"/>
                <wp:effectExtent l="76200" t="0" r="57150" b="628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BA66A" id="Straight Arrow Connector 57" o:spid="_x0000_s1026" type="#_x0000_t32" style="position:absolute;margin-left:224.85pt;margin-top:77.95pt;width:0;height:17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8D152F" wp14:editId="6982DEF9">
                <wp:simplePos x="0" y="0"/>
                <wp:positionH relativeFrom="column">
                  <wp:posOffset>143010</wp:posOffset>
                </wp:positionH>
                <wp:positionV relativeFrom="paragraph">
                  <wp:posOffset>-38603</wp:posOffset>
                </wp:positionV>
                <wp:extent cx="511371" cy="1429704"/>
                <wp:effectExtent l="76200" t="0" r="22225" b="56515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371" cy="1429704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A4F5D" id="Connector: Elbow 56" o:spid="_x0000_s1026" type="#_x0000_t34" style="position:absolute;margin-left:11.25pt;margin-top:-3.05pt;width:40.25pt;height:112.6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" adj="21596" strokecolor="black [3200]" strokeweight=".5pt">
                <v:stroke endarrow="block"/>
              </v:shap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0CC271" wp14:editId="406EC61C">
                <wp:simplePos x="0" y="0"/>
                <wp:positionH relativeFrom="column">
                  <wp:posOffset>2868876</wp:posOffset>
                </wp:positionH>
                <wp:positionV relativeFrom="paragraph">
                  <wp:posOffset>104008</wp:posOffset>
                </wp:positionV>
                <wp:extent cx="0" cy="247018"/>
                <wp:effectExtent l="76200" t="0" r="57150" b="577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D1C9F" id="Straight Arrow Connector 54" o:spid="_x0000_s1026" type="#_x0000_t32" style="position:absolute;margin-left:225.9pt;margin-top:8.2pt;width:0;height:19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FCEB9" wp14:editId="19739222">
                <wp:simplePos x="0" y="0"/>
                <wp:positionH relativeFrom="column">
                  <wp:posOffset>3085558</wp:posOffset>
                </wp:positionH>
                <wp:positionV relativeFrom="paragraph">
                  <wp:posOffset>-52004</wp:posOffset>
                </wp:positionV>
                <wp:extent cx="533039" cy="21668"/>
                <wp:effectExtent l="0" t="76200" r="19685" b="736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039" cy="21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AD7E" id="Straight Arrow Connector 53" o:spid="_x0000_s1026" type="#_x0000_t32" style="position:absolute;margin-left:242.95pt;margin-top:-4.1pt;width:41.95pt;height:1.7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E81512" wp14:editId="67370646">
                <wp:simplePos x="0" y="0"/>
                <wp:positionH relativeFrom="column">
                  <wp:posOffset>2084485</wp:posOffset>
                </wp:positionH>
                <wp:positionV relativeFrom="paragraph">
                  <wp:posOffset>-47670</wp:posOffset>
                </wp:positionV>
                <wp:extent cx="554707" cy="8667"/>
                <wp:effectExtent l="19050" t="57150" r="0" b="8699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707" cy="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E4511" id="Straight Arrow Connector 52" o:spid="_x0000_s1026" type="#_x0000_t32" style="position:absolute;margin-left:164.15pt;margin-top:-3.75pt;width:43.7pt;height:.7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D77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64B0B" wp14:editId="36CE261C">
                <wp:simplePos x="0" y="0"/>
                <wp:positionH relativeFrom="column">
                  <wp:posOffset>790575</wp:posOffset>
                </wp:positionH>
                <wp:positionV relativeFrom="paragraph">
                  <wp:posOffset>5762625</wp:posOffset>
                </wp:positionV>
                <wp:extent cx="695325" cy="409575"/>
                <wp:effectExtent l="0" t="0" r="28575" b="28575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095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38EB" w14:textId="66696218" w:rsidR="00CD771C" w:rsidRDefault="00CD771C" w:rsidP="00CD771C">
                            <w:pPr>
                              <w:jc w:val="center"/>
                            </w:pPr>
                            <w:proofErr w:type="spellStart"/>
                            <w:r>
                              <w:t>Id_vi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4B0B" id="Flowchart: Terminator 9" o:spid="_x0000_s1034" type="#_x0000_t116" style="position:absolute;margin-left:62.25pt;margin-top:453.75pt;width:54.7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" fillcolor="white [3201]" strokecolor="black [3213]" strokeweight="1pt">
                <v:textbox>
                  <w:txbxContent>
                    <w:p w14:paraId="06FD38EB" w14:textId="66696218" w:rsidR="00CD771C" w:rsidRDefault="00CD771C" w:rsidP="00CD771C">
                      <w:pPr>
                        <w:jc w:val="center"/>
                      </w:pPr>
                      <w:proofErr w:type="spellStart"/>
                      <w:r>
                        <w:t>Id_v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4B0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CD6171" wp14:editId="783B38A5">
                <wp:simplePos x="0" y="0"/>
                <wp:positionH relativeFrom="column">
                  <wp:posOffset>895350</wp:posOffset>
                </wp:positionH>
                <wp:positionV relativeFrom="paragraph">
                  <wp:posOffset>4467225</wp:posOffset>
                </wp:positionV>
                <wp:extent cx="990600" cy="400050"/>
                <wp:effectExtent l="0" t="0" r="19050" b="19050"/>
                <wp:wrapNone/>
                <wp:docPr id="50" name="Flowchart: Termina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410B" w14:textId="79CB7EC3" w:rsidR="00204B0B" w:rsidRDefault="00204B0B" w:rsidP="00204B0B">
                            <w:pPr>
                              <w:jc w:val="center"/>
                            </w:pPr>
                            <w:proofErr w:type="spellStart"/>
                            <w:r>
                              <w:t>Id_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6171" id="Flowchart: Terminator 50" o:spid="_x0000_s1035" type="#_x0000_t116" style="position:absolute;margin-left:70.5pt;margin-top:351.75pt;width:78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" fillcolor="white [3201]" strokecolor="black [3213]" strokeweight="1pt">
                <v:textbox>
                  <w:txbxContent>
                    <w:p w14:paraId="1206410B" w14:textId="79CB7EC3" w:rsidR="00204B0B" w:rsidRDefault="00204B0B" w:rsidP="00204B0B">
                      <w:pPr>
                        <w:jc w:val="center"/>
                      </w:pPr>
                      <w:proofErr w:type="spellStart"/>
                      <w:r>
                        <w:t>Id_transak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4B0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DCE832" wp14:editId="0E38C2B4">
                <wp:simplePos x="0" y="0"/>
                <wp:positionH relativeFrom="column">
                  <wp:posOffset>4419600</wp:posOffset>
                </wp:positionH>
                <wp:positionV relativeFrom="paragraph">
                  <wp:posOffset>6429375</wp:posOffset>
                </wp:positionV>
                <wp:extent cx="676275" cy="381000"/>
                <wp:effectExtent l="0" t="0" r="28575" b="19050"/>
                <wp:wrapNone/>
                <wp:docPr id="48" name="Flowchart: Termina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869F9" w14:textId="77777777" w:rsidR="00204B0B" w:rsidRDefault="00204B0B" w:rsidP="00204B0B">
                            <w:pPr>
                              <w:jc w:val="center"/>
                            </w:pPr>
                            <w:proofErr w:type="spellStart"/>
                            <w:r>
                              <w:t>Id_vi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E832" id="Flowchart: Terminator 48" o:spid="_x0000_s1036" type="#_x0000_t116" style="position:absolute;margin-left:348pt;margin-top:506.25pt;width:53.25pt;height:3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" fillcolor="white [3201]" strokecolor="black [3213]" strokeweight="1pt">
                <v:textbox>
                  <w:txbxContent>
                    <w:p w14:paraId="12A869F9" w14:textId="77777777" w:rsidR="00204B0B" w:rsidRDefault="00204B0B" w:rsidP="00204B0B">
                      <w:pPr>
                        <w:jc w:val="center"/>
                      </w:pPr>
                      <w:proofErr w:type="spellStart"/>
                      <w:r>
                        <w:t>Id_v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4B0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79BDCD" wp14:editId="78978727">
                <wp:simplePos x="0" y="0"/>
                <wp:positionH relativeFrom="margin">
                  <wp:posOffset>4762500</wp:posOffset>
                </wp:positionH>
                <wp:positionV relativeFrom="paragraph">
                  <wp:posOffset>3371850</wp:posOffset>
                </wp:positionV>
                <wp:extent cx="714375" cy="390525"/>
                <wp:effectExtent l="0" t="0" r="28575" b="2857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E0E80" w14:textId="2441F614" w:rsidR="0078688D" w:rsidRDefault="0078688D" w:rsidP="0078688D">
                            <w:pPr>
                              <w:jc w:val="center"/>
                            </w:pPr>
                            <w:proofErr w:type="spellStart"/>
                            <w:r>
                              <w:t>Tam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9BDCD"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37" type="#_x0000_t109" style="position:absolute;margin-left:375pt;margin-top:265.5pt;width:56.2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" fillcolor="white [3201]" strokecolor="black [3213]" strokeweight="1pt">
                <v:textbox>
                  <w:txbxContent>
                    <w:p w14:paraId="694E0E80" w14:textId="2441F614" w:rsidR="0078688D" w:rsidRDefault="0078688D" w:rsidP="0078688D">
                      <w:pPr>
                        <w:jc w:val="center"/>
                      </w:pPr>
                      <w:proofErr w:type="spellStart"/>
                      <w:r>
                        <w:t>Tam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04B0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2F366C" wp14:editId="749F6068">
                <wp:simplePos x="0" y="0"/>
                <wp:positionH relativeFrom="column">
                  <wp:posOffset>1876425</wp:posOffset>
                </wp:positionH>
                <wp:positionV relativeFrom="paragraph">
                  <wp:posOffset>6953250</wp:posOffset>
                </wp:positionV>
                <wp:extent cx="1133475" cy="600075"/>
                <wp:effectExtent l="19050" t="19050" r="47625" b="47625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00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C7FE0" w14:textId="16317143" w:rsidR="00DD36F9" w:rsidRDefault="00DD36F9" w:rsidP="00DD36F9">
                            <w:pPr>
                              <w:jc w:val="center"/>
                            </w:pPr>
                            <w:proofErr w:type="spellStart"/>
                            <w:r>
                              <w:t>Unt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F366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4" o:spid="_x0000_s1038" type="#_x0000_t110" style="position:absolute;margin-left:147.75pt;margin-top:547.5pt;width:89.2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" fillcolor="white [3201]" strokecolor="black [3213]" strokeweight="1pt">
                <v:textbox>
                  <w:txbxContent>
                    <w:p w14:paraId="31BC7FE0" w14:textId="16317143" w:rsidR="00DD36F9" w:rsidRDefault="00DD36F9" w:rsidP="00DD36F9">
                      <w:pPr>
                        <w:jc w:val="center"/>
                      </w:pPr>
                      <w:proofErr w:type="spellStart"/>
                      <w:r>
                        <w:t>Unt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4B0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E02DE7" wp14:editId="0A38FEEA">
                <wp:simplePos x="0" y="0"/>
                <wp:positionH relativeFrom="column">
                  <wp:posOffset>3419475</wp:posOffset>
                </wp:positionH>
                <wp:positionV relativeFrom="paragraph">
                  <wp:posOffset>3324225</wp:posOffset>
                </wp:positionV>
                <wp:extent cx="628650" cy="371475"/>
                <wp:effectExtent l="0" t="0" r="19050" b="28575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BD8B8" w14:textId="77777777" w:rsidR="00204B0B" w:rsidRDefault="00204B0B" w:rsidP="00204B0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o.H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2DE7" id="Flowchart: Terminator 47" o:spid="_x0000_s1039" type="#_x0000_t116" style="position:absolute;margin-left:269.25pt;margin-top:261.75pt;width:49.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" fillcolor="white [3201]" strokecolor="black [3213]" strokeweight="1pt">
                <v:textbox>
                  <w:txbxContent>
                    <w:p w14:paraId="36FBD8B8" w14:textId="77777777" w:rsidR="00204B0B" w:rsidRDefault="00204B0B" w:rsidP="00204B0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o.H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4B0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AFDF61" wp14:editId="0299D483">
                <wp:simplePos x="0" y="0"/>
                <wp:positionH relativeFrom="page">
                  <wp:posOffset>6553200</wp:posOffset>
                </wp:positionH>
                <wp:positionV relativeFrom="paragraph">
                  <wp:posOffset>2486025</wp:posOffset>
                </wp:positionV>
                <wp:extent cx="762000" cy="419100"/>
                <wp:effectExtent l="0" t="0" r="19050" b="19050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34F0" w14:textId="5E56A522" w:rsidR="00204B0B" w:rsidRDefault="00204B0B" w:rsidP="00204B0B">
                            <w:pPr>
                              <w:jc w:val="center"/>
                            </w:pPr>
                            <w:proofErr w:type="spellStart"/>
                            <w:r>
                              <w:t>Id_</w:t>
                            </w:r>
                            <w:r>
                              <w:t>tam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DF61" id="Flowchart: Terminator 46" o:spid="_x0000_s1040" type="#_x0000_t116" style="position:absolute;margin-left:516pt;margin-top:195.75pt;width:60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" fillcolor="white [3201]" strokecolor="black [3213]" strokeweight="1pt">
                <v:textbox>
                  <w:txbxContent>
                    <w:p w14:paraId="794E34F0" w14:textId="5E56A522" w:rsidR="00204B0B" w:rsidRDefault="00204B0B" w:rsidP="00204B0B">
                      <w:pPr>
                        <w:jc w:val="center"/>
                      </w:pPr>
                      <w:proofErr w:type="spellStart"/>
                      <w:r>
                        <w:t>Id_</w:t>
                      </w:r>
                      <w:r>
                        <w:t>tamu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04B0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C2631A" wp14:editId="00B5738D">
                <wp:simplePos x="0" y="0"/>
                <wp:positionH relativeFrom="leftMargin">
                  <wp:posOffset>4552950</wp:posOffset>
                </wp:positionH>
                <wp:positionV relativeFrom="paragraph">
                  <wp:posOffset>2600325</wp:posOffset>
                </wp:positionV>
                <wp:extent cx="704850" cy="409575"/>
                <wp:effectExtent l="0" t="0" r="19050" b="28575"/>
                <wp:wrapNone/>
                <wp:docPr id="45" name="Flowchart: Termina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F44F" w14:textId="77777777" w:rsidR="00204B0B" w:rsidRDefault="00204B0B" w:rsidP="00204B0B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631A" id="Flowchart: Terminator 45" o:spid="_x0000_s1041" type="#_x0000_t116" style="position:absolute;margin-left:358.5pt;margin-top:204.75pt;width:55.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" fillcolor="white [3201]" strokecolor="black [3213]" strokeweight="1pt">
                <v:textbox>
                  <w:txbxContent>
                    <w:p w14:paraId="1C97F44F" w14:textId="77777777" w:rsidR="00204B0B" w:rsidRDefault="00204B0B" w:rsidP="00204B0B">
                      <w:pPr>
                        <w:jc w:val="center"/>
                      </w:pPr>
                      <w:r>
                        <w:t>Alam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B0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0F61F9" wp14:editId="2D4DBD49">
                <wp:simplePos x="0" y="0"/>
                <wp:positionH relativeFrom="column">
                  <wp:posOffset>4648200</wp:posOffset>
                </wp:positionH>
                <wp:positionV relativeFrom="paragraph">
                  <wp:posOffset>2466975</wp:posOffset>
                </wp:positionV>
                <wp:extent cx="638175" cy="409575"/>
                <wp:effectExtent l="0" t="0" r="28575" b="28575"/>
                <wp:wrapNone/>
                <wp:docPr id="44" name="Flowchart: Termina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95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E7F2" w14:textId="77777777" w:rsidR="00204B0B" w:rsidRDefault="00204B0B" w:rsidP="00204B0B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61F9" id="Flowchart: Terminator 44" o:spid="_x0000_s1042" type="#_x0000_t116" style="position:absolute;margin-left:366pt;margin-top:194.25pt;width:50.2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" fillcolor="white [3201]" strokecolor="black [3213]" strokeweight="1pt">
                <v:textbox>
                  <w:txbxContent>
                    <w:p w14:paraId="66CAE7F2" w14:textId="77777777" w:rsidR="00204B0B" w:rsidRDefault="00204B0B" w:rsidP="00204B0B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B27C0" wp14:editId="01EC7764">
                <wp:simplePos x="0" y="0"/>
                <wp:positionH relativeFrom="margin">
                  <wp:posOffset>4886325</wp:posOffset>
                </wp:positionH>
                <wp:positionV relativeFrom="paragraph">
                  <wp:posOffset>7124700</wp:posOffset>
                </wp:positionV>
                <wp:extent cx="581025" cy="333375"/>
                <wp:effectExtent l="0" t="0" r="28575" b="2857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D5D41" w14:textId="632A69FF" w:rsidR="0078688D" w:rsidRDefault="0078688D" w:rsidP="0078688D">
                            <w:pPr>
                              <w:jc w:val="center"/>
                            </w:pPr>
                            <w:proofErr w:type="spellStart"/>
                            <w:r>
                              <w:t>H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27C0" id="Flowchart: Process 30" o:spid="_x0000_s1043" type="#_x0000_t109" style="position:absolute;margin-left:384.75pt;margin-top:561pt;width:45.7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" fillcolor="white [3201]" strokecolor="black [3213]" strokeweight="1pt">
                <v:textbox>
                  <w:txbxContent>
                    <w:p w14:paraId="43ED5D41" w14:textId="632A69FF" w:rsidR="0078688D" w:rsidRDefault="0078688D" w:rsidP="0078688D">
                      <w:pPr>
                        <w:jc w:val="center"/>
                      </w:pPr>
                      <w:proofErr w:type="spellStart"/>
                      <w:r>
                        <w:t>Harg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24ABA8" wp14:editId="37045AC8">
                <wp:simplePos x="0" y="0"/>
                <wp:positionH relativeFrom="column">
                  <wp:posOffset>4305300</wp:posOffset>
                </wp:positionH>
                <wp:positionV relativeFrom="paragraph">
                  <wp:posOffset>5067300</wp:posOffset>
                </wp:positionV>
                <wp:extent cx="1704975" cy="695325"/>
                <wp:effectExtent l="19050" t="19050" r="47625" b="47625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953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1241" w14:textId="6589C16C" w:rsidR="00DD36F9" w:rsidRDefault="00DD36F9" w:rsidP="00DD36F9">
                            <w:pPr>
                              <w:jc w:val="center"/>
                            </w:pPr>
                            <w:proofErr w:type="spellStart"/>
                            <w:r>
                              <w:t>Melak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ABA8" id="Flowchart: Decision 35" o:spid="_x0000_s1044" type="#_x0000_t110" style="position:absolute;margin-left:339pt;margin-top:399pt;width:134.25pt;height:5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" fillcolor="white [3201]" strokecolor="black [3213]" strokeweight="1pt">
                <v:textbox>
                  <w:txbxContent>
                    <w:p w14:paraId="54401241" w14:textId="6589C16C" w:rsidR="00DD36F9" w:rsidRDefault="00DD36F9" w:rsidP="00DD36F9">
                      <w:pPr>
                        <w:jc w:val="center"/>
                      </w:pPr>
                      <w:proofErr w:type="spellStart"/>
                      <w:r>
                        <w:t>Melak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D4796" wp14:editId="605241BE">
                <wp:simplePos x="0" y="0"/>
                <wp:positionH relativeFrom="margin">
                  <wp:posOffset>1808480</wp:posOffset>
                </wp:positionH>
                <wp:positionV relativeFrom="paragraph">
                  <wp:posOffset>5267325</wp:posOffset>
                </wp:positionV>
                <wp:extent cx="1323975" cy="285750"/>
                <wp:effectExtent l="0" t="0" r="28575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2429" w14:textId="30784223" w:rsidR="0078688D" w:rsidRDefault="0078688D" w:rsidP="0078688D">
                            <w:pPr>
                              <w:jc w:val="center"/>
                            </w:pP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4796" id="Flowchart: Process 8" o:spid="_x0000_s1045" type="#_x0000_t109" style="position:absolute;margin-left:142.4pt;margin-top:414.75pt;width:104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" fillcolor="white [3201]" strokecolor="black [3213]" strokeweight="1pt">
                <v:textbox>
                  <w:txbxContent>
                    <w:p w14:paraId="18A02429" w14:textId="30784223" w:rsidR="0078688D" w:rsidRDefault="0078688D" w:rsidP="0078688D">
                      <w:pPr>
                        <w:jc w:val="center"/>
                      </w:pPr>
                      <w:proofErr w:type="spellStart"/>
                      <w:r>
                        <w:t>Transak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0D02E" wp14:editId="13485616">
                <wp:simplePos x="0" y="0"/>
                <wp:positionH relativeFrom="margin">
                  <wp:posOffset>-485775</wp:posOffset>
                </wp:positionH>
                <wp:positionV relativeFrom="paragraph">
                  <wp:posOffset>3019425</wp:posOffset>
                </wp:positionV>
                <wp:extent cx="1438275" cy="581025"/>
                <wp:effectExtent l="19050" t="19050" r="47625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810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20D04" w14:textId="040FBD2D" w:rsidR="00004E65" w:rsidRDefault="00004E65" w:rsidP="00004E65">
                            <w:pPr>
                              <w:jc w:val="center"/>
                            </w:pPr>
                            <w:proofErr w:type="spellStart"/>
                            <w:r>
                              <w:t>Melay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0D02E" id="Flowchart: Decision 10" o:spid="_x0000_s1046" type="#_x0000_t110" style="position:absolute;margin-left:-38.25pt;margin-top:237.75pt;width:113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" fillcolor="white [3201]" strokecolor="black [3213]" strokeweight="1pt">
                <v:textbox>
                  <w:txbxContent>
                    <w:p w14:paraId="26620D04" w14:textId="040FBD2D" w:rsidR="00004E65" w:rsidRDefault="00004E65" w:rsidP="00004E65">
                      <w:pPr>
                        <w:jc w:val="center"/>
                      </w:pPr>
                      <w:proofErr w:type="spellStart"/>
                      <w:r>
                        <w:t>Melayan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3DF40" wp14:editId="1D8B0803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666750" cy="27622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14C0D" w14:textId="2146AFDC" w:rsidR="00D92965" w:rsidRDefault="00D92965" w:rsidP="00D92965">
                            <w:pPr>
                              <w:jc w:val="center"/>
                            </w:pPr>
                            <w:proofErr w:type="spellStart"/>
                            <w:r>
                              <w:t>Fasili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DF40" id="Flowchart: Process 1" o:spid="_x0000_s1047" type="#_x0000_t109" style="position:absolute;margin-left:0;margin-top:95.25pt;width:52.5pt;height:2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" fillcolor="white [3201]" strokecolor="black [3213]" strokeweight="1pt">
                <v:textbox>
                  <w:txbxContent>
                    <w:p w14:paraId="7C814C0D" w14:textId="2146AFDC" w:rsidR="00D92965" w:rsidRDefault="00D92965" w:rsidP="00D92965">
                      <w:pPr>
                        <w:jc w:val="center"/>
                      </w:pPr>
                      <w:proofErr w:type="spellStart"/>
                      <w:r>
                        <w:t>Fasilit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244BD9" wp14:editId="2626A8D6">
                <wp:simplePos x="0" y="0"/>
                <wp:positionH relativeFrom="column">
                  <wp:posOffset>3124200</wp:posOffset>
                </wp:positionH>
                <wp:positionV relativeFrom="paragraph">
                  <wp:posOffset>1647825</wp:posOffset>
                </wp:positionV>
                <wp:extent cx="781050" cy="390525"/>
                <wp:effectExtent l="0" t="0" r="19050" b="28575"/>
                <wp:wrapNone/>
                <wp:docPr id="24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3E4BC" w14:textId="41A34203" w:rsidR="00004E65" w:rsidRDefault="00004E65" w:rsidP="00004E65">
                            <w:pPr>
                              <w:jc w:val="center"/>
                            </w:pPr>
                            <w:proofErr w:type="spellStart"/>
                            <w:r>
                              <w:t>Parki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4BD9" id="Flowchart: Terminator 24" o:spid="_x0000_s1048" type="#_x0000_t116" style="position:absolute;margin-left:246pt;margin-top:129.75pt;width:61.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" fillcolor="white [3201]" strokecolor="black [3213]" strokeweight="1pt">
                <v:textbox>
                  <w:txbxContent>
                    <w:p w14:paraId="1143E4BC" w14:textId="41A34203" w:rsidR="00004E65" w:rsidRDefault="00004E65" w:rsidP="00004E65">
                      <w:pPr>
                        <w:jc w:val="center"/>
                      </w:pPr>
                      <w:proofErr w:type="spellStart"/>
                      <w:r>
                        <w:t>Parki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96AF2" wp14:editId="0FC903D9">
                <wp:simplePos x="0" y="0"/>
                <wp:positionH relativeFrom="column">
                  <wp:posOffset>2047875</wp:posOffset>
                </wp:positionH>
                <wp:positionV relativeFrom="paragraph">
                  <wp:posOffset>1657350</wp:posOffset>
                </wp:positionV>
                <wp:extent cx="590550" cy="400050"/>
                <wp:effectExtent l="0" t="0" r="19050" b="1905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53CE" w14:textId="7112DB82" w:rsidR="00004E65" w:rsidRDefault="00004E65" w:rsidP="00004E65">
                            <w:pPr>
                              <w:jc w:val="center"/>
                            </w:pPr>
                            <w:r>
                              <w:t>Toi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6AF2" id="Flowchart: Terminator 18" o:spid="_x0000_s1049" type="#_x0000_t116" style="position:absolute;margin-left:161.25pt;margin-top:130.5pt;width:46.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" fillcolor="white [3201]" strokecolor="black [3213]" strokeweight="1pt">
                <v:textbox>
                  <w:txbxContent>
                    <w:p w14:paraId="287553CE" w14:textId="7112DB82" w:rsidR="00004E65" w:rsidRDefault="00004E65" w:rsidP="00004E65">
                      <w:pPr>
                        <w:jc w:val="center"/>
                      </w:pPr>
                      <w:r>
                        <w:t>Toilet</w:t>
                      </w:r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3C255B" wp14:editId="3BF129C8">
                <wp:simplePos x="0" y="0"/>
                <wp:positionH relativeFrom="page">
                  <wp:posOffset>4324350</wp:posOffset>
                </wp:positionH>
                <wp:positionV relativeFrom="paragraph">
                  <wp:posOffset>1123950</wp:posOffset>
                </wp:positionV>
                <wp:extent cx="676275" cy="381000"/>
                <wp:effectExtent l="0" t="0" r="28575" b="19050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54AF9" w14:textId="77777777" w:rsidR="00DD36F9" w:rsidRDefault="00DD36F9" w:rsidP="00DD36F9">
                            <w:pPr>
                              <w:jc w:val="center"/>
                            </w:pPr>
                            <w:proofErr w:type="spellStart"/>
                            <w:r>
                              <w:t>Id_vi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255B" id="Flowchart: Terminator 32" o:spid="_x0000_s1050" type="#_x0000_t116" style="position:absolute;margin-left:340.5pt;margin-top:88.5pt;width:53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" fillcolor="white [3201]" strokecolor="black [3213]" strokeweight="1pt">
                <v:textbox>
                  <w:txbxContent>
                    <w:p w14:paraId="03254AF9" w14:textId="77777777" w:rsidR="00DD36F9" w:rsidRDefault="00DD36F9" w:rsidP="00DD36F9">
                      <w:pPr>
                        <w:jc w:val="center"/>
                      </w:pPr>
                      <w:proofErr w:type="spellStart"/>
                      <w:r>
                        <w:t>Id_vill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83E3CD" wp14:editId="02228519">
                <wp:simplePos x="0" y="0"/>
                <wp:positionH relativeFrom="column">
                  <wp:posOffset>1724025</wp:posOffset>
                </wp:positionH>
                <wp:positionV relativeFrom="paragraph">
                  <wp:posOffset>1123950</wp:posOffset>
                </wp:positionV>
                <wp:extent cx="638175" cy="390525"/>
                <wp:effectExtent l="0" t="0" r="28575" b="28575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68716" w14:textId="227AC52F" w:rsidR="00004E65" w:rsidRDefault="00004E65" w:rsidP="00004E65">
                            <w:pPr>
                              <w:jc w:val="center"/>
                            </w:pP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E3CD" id="Flowchart: Terminator 19" o:spid="_x0000_s1051" type="#_x0000_t116" style="position:absolute;margin-left:135.75pt;margin-top:88.5pt;width:50.2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" fillcolor="white [3201]" strokecolor="black [3213]" strokeweight="1pt">
                <v:textbox>
                  <w:txbxContent>
                    <w:p w14:paraId="06668716" w14:textId="227AC52F" w:rsidR="00004E65" w:rsidRDefault="00004E65" w:rsidP="00004E65">
                      <w:pPr>
                        <w:jc w:val="center"/>
                      </w:pP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B2E48" wp14:editId="64B87934">
                <wp:simplePos x="0" y="0"/>
                <wp:positionH relativeFrom="column">
                  <wp:posOffset>2362200</wp:posOffset>
                </wp:positionH>
                <wp:positionV relativeFrom="paragraph">
                  <wp:posOffset>2152650</wp:posOffset>
                </wp:positionV>
                <wp:extent cx="1104900" cy="390525"/>
                <wp:effectExtent l="0" t="0" r="19050" b="28575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D45A" w14:textId="54332A36" w:rsidR="00004E65" w:rsidRDefault="00004E65" w:rsidP="00004E65">
                            <w:pPr>
                              <w:jc w:val="center"/>
                            </w:pPr>
                            <w:r>
                              <w:t xml:space="preserve">Kolam </w:t>
                            </w:r>
                            <w:proofErr w:type="spellStart"/>
                            <w:r>
                              <w:t>ren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2E48" id="Flowchart: Terminator 17" o:spid="_x0000_s1052" type="#_x0000_t116" style="position:absolute;margin-left:186pt;margin-top:169.5pt;width:87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" fillcolor="white [3201]" strokecolor="black [3213]" strokeweight="1pt">
                <v:textbox>
                  <w:txbxContent>
                    <w:p w14:paraId="3652D45A" w14:textId="54332A36" w:rsidR="00004E65" w:rsidRDefault="00004E65" w:rsidP="00004E65">
                      <w:pPr>
                        <w:jc w:val="center"/>
                      </w:pPr>
                      <w:r>
                        <w:t xml:space="preserve">Kolam </w:t>
                      </w:r>
                      <w:proofErr w:type="spellStart"/>
                      <w:r>
                        <w:t>ren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E5E125" wp14:editId="613458A4">
                <wp:simplePos x="0" y="0"/>
                <wp:positionH relativeFrom="column">
                  <wp:posOffset>523875</wp:posOffset>
                </wp:positionH>
                <wp:positionV relativeFrom="paragraph">
                  <wp:posOffset>1952625</wp:posOffset>
                </wp:positionV>
                <wp:extent cx="628650" cy="371475"/>
                <wp:effectExtent l="0" t="0" r="19050" b="28575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76D55" w14:textId="08B58161" w:rsidR="00004E65" w:rsidRDefault="00004E65" w:rsidP="00004E6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o.H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E125" id="Flowchart: Terminator 20" o:spid="_x0000_s1053" type="#_x0000_t116" style="position:absolute;margin-left:41.25pt;margin-top:153.75pt;width:49.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" fillcolor="white [3201]" strokecolor="black [3213]" strokeweight="1pt">
                <v:textbox>
                  <w:txbxContent>
                    <w:p w14:paraId="5EB76D55" w14:textId="08B58161" w:rsidR="00004E65" w:rsidRDefault="00004E65" w:rsidP="00004E6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o.H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9A0AF" wp14:editId="52A5AB94">
                <wp:simplePos x="0" y="0"/>
                <wp:positionH relativeFrom="leftMargin">
                  <wp:align>right</wp:align>
                </wp:positionH>
                <wp:positionV relativeFrom="paragraph">
                  <wp:posOffset>1914525</wp:posOffset>
                </wp:positionV>
                <wp:extent cx="704850" cy="409575"/>
                <wp:effectExtent l="0" t="0" r="19050" b="28575"/>
                <wp:wrapNone/>
                <wp:docPr id="21" name="Flowchart: Termina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095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E376B" w14:textId="552B80C5" w:rsidR="00004E65" w:rsidRDefault="00004E65" w:rsidP="00004E65">
                            <w:pPr>
                              <w:jc w:val="center"/>
                            </w:pPr>
                            <w: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A0AF" id="Flowchart: Terminator 21" o:spid="_x0000_s1054" type="#_x0000_t116" style="position:absolute;margin-left:4.3pt;margin-top:150.75pt;width:55.5pt;height:32.25pt;z-index:251696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" fillcolor="white [3201]" strokecolor="black [3213]" strokeweight="1pt">
                <v:textbox>
                  <w:txbxContent>
                    <w:p w14:paraId="093E376B" w14:textId="552B80C5" w:rsidR="00004E65" w:rsidRDefault="00004E65" w:rsidP="00004E65">
                      <w:pPr>
                        <w:jc w:val="center"/>
                      </w:pPr>
                      <w:r>
                        <w:t>Alam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47E6C6" wp14:editId="708D5BB2">
                <wp:simplePos x="0" y="0"/>
                <wp:positionH relativeFrom="page">
                  <wp:posOffset>171450</wp:posOffset>
                </wp:positionH>
                <wp:positionV relativeFrom="paragraph">
                  <wp:posOffset>914400</wp:posOffset>
                </wp:positionV>
                <wp:extent cx="676275" cy="381000"/>
                <wp:effectExtent l="0" t="0" r="28575" b="19050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3A67" w14:textId="77777777" w:rsidR="00DD36F9" w:rsidRDefault="00DD36F9" w:rsidP="00DD36F9">
                            <w:pPr>
                              <w:jc w:val="center"/>
                            </w:pPr>
                            <w:proofErr w:type="spellStart"/>
                            <w:r>
                              <w:t>Id_vi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E6C6" id="Flowchart: Terminator 31" o:spid="_x0000_s1055" type="#_x0000_t116" style="position:absolute;margin-left:13.5pt;margin-top:1in;width:53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" fillcolor="white [3201]" strokecolor="black [3213]" strokeweight="1pt">
                <v:textbox>
                  <w:txbxContent>
                    <w:p w14:paraId="39273A67" w14:textId="77777777" w:rsidR="00DD36F9" w:rsidRDefault="00DD36F9" w:rsidP="00DD36F9">
                      <w:pPr>
                        <w:jc w:val="center"/>
                      </w:pPr>
                      <w:proofErr w:type="spellStart"/>
                      <w:r>
                        <w:t>Id_vill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A15ACD" wp14:editId="1681006A">
                <wp:simplePos x="0" y="0"/>
                <wp:positionH relativeFrom="column">
                  <wp:posOffset>200025</wp:posOffset>
                </wp:positionH>
                <wp:positionV relativeFrom="paragraph">
                  <wp:posOffset>781050</wp:posOffset>
                </wp:positionV>
                <wp:extent cx="504825" cy="371475"/>
                <wp:effectExtent l="0" t="0" r="28575" b="28575"/>
                <wp:wrapNone/>
                <wp:docPr id="23" name="Flowchart: Termina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AD7C" w14:textId="3F42A8B7" w:rsidR="00004E65" w:rsidRDefault="00004E65" w:rsidP="00004E65">
                            <w:pPr>
                              <w:jc w:val="center"/>
                            </w:pPr>
                            <w:r>
                              <w:t>N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5ACD" id="Flowchart: Terminator 23" o:spid="_x0000_s1056" type="#_x0000_t116" style="position:absolute;margin-left:15.75pt;margin-top:61.5pt;width:39.7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" fillcolor="white [3201]" strokecolor="black [3213]" strokeweight="1pt">
                <v:textbox>
                  <w:txbxContent>
                    <w:p w14:paraId="7B37AD7C" w14:textId="3F42A8B7" w:rsidR="00004E65" w:rsidRDefault="00004E65" w:rsidP="00004E65">
                      <w:pPr>
                        <w:jc w:val="center"/>
                      </w:pPr>
                      <w:r>
                        <w:t>NIP</w:t>
                      </w:r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1176D7" wp14:editId="39B12373">
                <wp:simplePos x="0" y="0"/>
                <wp:positionH relativeFrom="column">
                  <wp:posOffset>781050</wp:posOffset>
                </wp:positionH>
                <wp:positionV relativeFrom="paragraph">
                  <wp:posOffset>1076325</wp:posOffset>
                </wp:positionV>
                <wp:extent cx="638175" cy="409575"/>
                <wp:effectExtent l="0" t="0" r="28575" b="28575"/>
                <wp:wrapNone/>
                <wp:docPr id="22" name="Flowchart: Termina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95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FE96" w14:textId="59987790" w:rsidR="00004E65" w:rsidRDefault="00004E65" w:rsidP="00004E65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76D7" id="Flowchart: Terminator 22" o:spid="_x0000_s1057" type="#_x0000_t116" style="position:absolute;margin-left:61.5pt;margin-top:84.75pt;width:50.2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" fillcolor="white [3201]" strokecolor="black [3213]" strokeweight="1pt">
                <v:textbox>
                  <w:txbxContent>
                    <w:p w14:paraId="02BAFE96" w14:textId="59987790" w:rsidR="00004E65" w:rsidRDefault="00004E65" w:rsidP="00004E65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BB648" wp14:editId="6B3DB8B6">
                <wp:simplePos x="0" y="0"/>
                <wp:positionH relativeFrom="column">
                  <wp:posOffset>-210185</wp:posOffset>
                </wp:positionH>
                <wp:positionV relativeFrom="paragraph">
                  <wp:posOffset>1428750</wp:posOffset>
                </wp:positionV>
                <wp:extent cx="714375" cy="285750"/>
                <wp:effectExtent l="0" t="0" r="28575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2C7BF" w14:textId="401BD763" w:rsidR="00004E65" w:rsidRDefault="00004E65" w:rsidP="00004E65">
                            <w:pPr>
                              <w:jc w:val="center"/>
                            </w:pPr>
                            <w:proofErr w:type="spellStart"/>
                            <w:r>
                              <w:t>Pegaw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B648" id="Flowchart: Process 16" o:spid="_x0000_s1058" type="#_x0000_t109" style="position:absolute;margin-left:-16.55pt;margin-top:112.5pt;width:56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" fillcolor="white [3201]" strokecolor="black [3213]" strokeweight="1pt">
                <v:textbox>
                  <w:txbxContent>
                    <w:p w14:paraId="1752C7BF" w14:textId="401BD763" w:rsidR="00004E65" w:rsidRDefault="00004E65" w:rsidP="00004E65">
                      <w:pPr>
                        <w:jc w:val="center"/>
                      </w:pPr>
                      <w:proofErr w:type="spellStart"/>
                      <w:r>
                        <w:t>Pegaw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7B2747" wp14:editId="7E07EA4A">
                <wp:simplePos x="0" y="0"/>
                <wp:positionH relativeFrom="column">
                  <wp:posOffset>5448300</wp:posOffset>
                </wp:positionH>
                <wp:positionV relativeFrom="paragraph">
                  <wp:posOffset>1771650</wp:posOffset>
                </wp:positionV>
                <wp:extent cx="981075" cy="428625"/>
                <wp:effectExtent l="0" t="0" r="28575" b="28575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286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FFB27" w14:textId="62FB6854" w:rsidR="0078688D" w:rsidRDefault="0078688D" w:rsidP="0078688D">
                            <w:pPr>
                              <w:jc w:val="center"/>
                            </w:pPr>
                            <w:proofErr w:type="spellStart"/>
                            <w:r>
                              <w:t>Pembat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2747" id="Flowchart: Terminator 25" o:spid="_x0000_s1059" type="#_x0000_t116" style="position:absolute;margin-left:429pt;margin-top:139.5pt;width:77.25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" fillcolor="white [3201]" strokecolor="black [3213]" strokeweight="1pt">
                <v:textbox>
                  <w:txbxContent>
                    <w:p w14:paraId="160FFB27" w14:textId="62FB6854" w:rsidR="0078688D" w:rsidRDefault="0078688D" w:rsidP="0078688D">
                      <w:pPr>
                        <w:jc w:val="center"/>
                      </w:pPr>
                      <w:proofErr w:type="spellStart"/>
                      <w:r>
                        <w:t>Pembata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1784A6" wp14:editId="47651709">
                <wp:simplePos x="0" y="0"/>
                <wp:positionH relativeFrom="column">
                  <wp:posOffset>5610225</wp:posOffset>
                </wp:positionH>
                <wp:positionV relativeFrom="paragraph">
                  <wp:posOffset>762000</wp:posOffset>
                </wp:positionV>
                <wp:extent cx="904875" cy="390525"/>
                <wp:effectExtent l="0" t="0" r="28575" b="28575"/>
                <wp:wrapNone/>
                <wp:docPr id="26" name="Flowchart: 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CCDEC" w14:textId="504CF60F" w:rsidR="0078688D" w:rsidRDefault="0078688D" w:rsidP="0078688D">
                            <w:pPr>
                              <w:jc w:val="center"/>
                            </w:pPr>
                            <w:proofErr w:type="spellStart"/>
                            <w:r>
                              <w:t>Check_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84A6" id="Flowchart: Terminator 26" o:spid="_x0000_s1060" type="#_x0000_t116" style="position:absolute;margin-left:441.75pt;margin-top:60pt;width:71.2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" fillcolor="white [3201]" strokecolor="black [3213]" strokeweight="1pt">
                <v:textbox>
                  <w:txbxContent>
                    <w:p w14:paraId="72BCCDEC" w14:textId="504CF60F" w:rsidR="0078688D" w:rsidRDefault="0078688D" w:rsidP="0078688D">
                      <w:pPr>
                        <w:jc w:val="center"/>
                      </w:pPr>
                      <w:proofErr w:type="spellStart"/>
                      <w:r>
                        <w:t>Check_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BF2CC4" wp14:editId="2A2629AD">
                <wp:simplePos x="0" y="0"/>
                <wp:positionH relativeFrom="column">
                  <wp:posOffset>4352925</wp:posOffset>
                </wp:positionH>
                <wp:positionV relativeFrom="paragraph">
                  <wp:posOffset>762000</wp:posOffset>
                </wp:positionV>
                <wp:extent cx="790575" cy="400050"/>
                <wp:effectExtent l="0" t="0" r="28575" b="19050"/>
                <wp:wrapNone/>
                <wp:docPr id="2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00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94556" w14:textId="01C9C271" w:rsidR="0078688D" w:rsidRDefault="0078688D" w:rsidP="0078688D">
                            <w:pPr>
                              <w:jc w:val="center"/>
                            </w:pPr>
                            <w:proofErr w:type="spellStart"/>
                            <w:r>
                              <w:t>Check_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2CC4" id="Flowchart: Terminator 27" o:spid="_x0000_s1061" type="#_x0000_t116" style="position:absolute;margin-left:342.75pt;margin-top:60pt;width:62.2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" fillcolor="white [3201]" strokecolor="black [3213]" strokeweight="1pt">
                <v:textbox>
                  <w:txbxContent>
                    <w:p w14:paraId="75394556" w14:textId="01C9C271" w:rsidR="0078688D" w:rsidRDefault="0078688D" w:rsidP="0078688D">
                      <w:pPr>
                        <w:jc w:val="center"/>
                      </w:pPr>
                      <w:proofErr w:type="spellStart"/>
                      <w:r>
                        <w:t>Check_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36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7CB08" wp14:editId="7C1B068D">
                <wp:simplePos x="0" y="0"/>
                <wp:positionH relativeFrom="column">
                  <wp:posOffset>5095875</wp:posOffset>
                </wp:positionH>
                <wp:positionV relativeFrom="paragraph">
                  <wp:posOffset>1257300</wp:posOffset>
                </wp:positionV>
                <wp:extent cx="819150" cy="29527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D21A" w14:textId="02A5AC2F" w:rsidR="00004E65" w:rsidRDefault="00004E65" w:rsidP="00004E65">
                            <w:pPr>
                              <w:jc w:val="center"/>
                            </w:pPr>
                            <w:proofErr w:type="spellStart"/>
                            <w:r>
                              <w:t>Pelay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CB08" id="Flowchart: Process 15" o:spid="_x0000_s1062" type="#_x0000_t109" style="position:absolute;margin-left:401.25pt;margin-top:99pt;width:64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" fillcolor="white [3201]" strokecolor="black [3213]" strokeweight="1pt">
                <v:textbox>
                  <w:txbxContent>
                    <w:p w14:paraId="419BD21A" w14:textId="02A5AC2F" w:rsidR="00004E65" w:rsidRDefault="00004E65" w:rsidP="00004E65">
                      <w:pPr>
                        <w:jc w:val="center"/>
                      </w:pPr>
                      <w:proofErr w:type="spellStart"/>
                      <w:r>
                        <w:t>Pelay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29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DDF9D" wp14:editId="0EBE76FD">
                <wp:simplePos x="0" y="0"/>
                <wp:positionH relativeFrom="column">
                  <wp:posOffset>685800</wp:posOffset>
                </wp:positionH>
                <wp:positionV relativeFrom="paragraph">
                  <wp:posOffset>-352425</wp:posOffset>
                </wp:positionV>
                <wp:extent cx="1390650" cy="628650"/>
                <wp:effectExtent l="19050" t="19050" r="38100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F94B5" w14:textId="2F655644" w:rsidR="00D92965" w:rsidRDefault="00D92965" w:rsidP="00D92965">
                            <w:pPr>
                              <w:jc w:val="center"/>
                            </w:pPr>
                            <w:proofErr w:type="spellStart"/>
                            <w: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DF9D" id="Flowchart: Decision 4" o:spid="_x0000_s1063" type="#_x0000_t110" style="position:absolute;margin-left:54pt;margin-top:-27.75pt;width:109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" fillcolor="white [3201]" strokecolor="black [3213]" strokeweight="1pt">
                <v:textbox>
                  <w:txbxContent>
                    <w:p w14:paraId="602F94B5" w14:textId="2F655644" w:rsidR="00D92965" w:rsidRDefault="00D92965" w:rsidP="00D92965">
                      <w:pPr>
                        <w:jc w:val="center"/>
                      </w:pPr>
                      <w:proofErr w:type="spellStart"/>
                      <w: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29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E8141" wp14:editId="0637B06E">
                <wp:simplePos x="0" y="0"/>
                <wp:positionH relativeFrom="column">
                  <wp:posOffset>3638550</wp:posOffset>
                </wp:positionH>
                <wp:positionV relativeFrom="paragraph">
                  <wp:posOffset>-361950</wp:posOffset>
                </wp:positionV>
                <wp:extent cx="1390650" cy="628650"/>
                <wp:effectExtent l="19050" t="19050" r="38100" b="3810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F28C2" w14:textId="77777777" w:rsidR="00D92965" w:rsidRDefault="00D92965" w:rsidP="00D92965">
                            <w:pPr>
                              <w:jc w:val="center"/>
                            </w:pPr>
                            <w:proofErr w:type="spellStart"/>
                            <w: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8141" id="Flowchart: Decision 13" o:spid="_x0000_s1064" type="#_x0000_t110" style="position:absolute;margin-left:286.5pt;margin-top:-28.5pt;width:109.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" fillcolor="white [3201]" strokecolor="black [3213]" strokeweight="1pt">
                <v:textbox>
                  <w:txbxContent>
                    <w:p w14:paraId="612F28C2" w14:textId="77777777" w:rsidR="00D92965" w:rsidRDefault="00D92965" w:rsidP="00D92965">
                      <w:pPr>
                        <w:jc w:val="center"/>
                      </w:pPr>
                      <w:proofErr w:type="spellStart"/>
                      <w: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296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5510E6" wp14:editId="481A2472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1390650" cy="628650"/>
                <wp:effectExtent l="19050" t="19050" r="38100" b="3810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8A90" w14:textId="77777777" w:rsidR="00D92965" w:rsidRDefault="00D92965" w:rsidP="00D92965">
                            <w:pPr>
                              <w:jc w:val="center"/>
                            </w:pPr>
                            <w:proofErr w:type="spellStart"/>
                            <w: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10E6" id="Flowchart: Decision 14" o:spid="_x0000_s1065" type="#_x0000_t110" style="position:absolute;margin-left:0;margin-top:28.5pt;width:109.5pt;height:49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" fillcolor="white [3201]" strokecolor="black [3213]" strokeweight="1pt">
                <v:textbox>
                  <w:txbxContent>
                    <w:p w14:paraId="4D8C8A90" w14:textId="77777777" w:rsidR="00D92965" w:rsidRDefault="00D92965" w:rsidP="00D92965">
                      <w:pPr>
                        <w:jc w:val="center"/>
                      </w:pPr>
                      <w:proofErr w:type="spellStart"/>
                      <w:r>
                        <w:t>Memilik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29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F3F43" wp14:editId="1F000EB9">
                <wp:simplePos x="0" y="0"/>
                <wp:positionH relativeFrom="column">
                  <wp:posOffset>2105025</wp:posOffset>
                </wp:positionH>
                <wp:positionV relativeFrom="paragraph">
                  <wp:posOffset>-695325</wp:posOffset>
                </wp:positionV>
                <wp:extent cx="676275" cy="381000"/>
                <wp:effectExtent l="0" t="0" r="28575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B113" w14:textId="4730D1DD" w:rsidR="00D92965" w:rsidRDefault="00D92965" w:rsidP="00D92965">
                            <w:pPr>
                              <w:jc w:val="center"/>
                            </w:pPr>
                            <w:proofErr w:type="spellStart"/>
                            <w:r>
                              <w:t>Id_vi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3F43" id="Flowchart: Terminator 3" o:spid="_x0000_s1066" type="#_x0000_t116" style="position:absolute;margin-left:165.75pt;margin-top:-54.75pt;width:53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" fillcolor="white [3201]" strokecolor="black [3213]" strokeweight="1pt">
                <v:textbox>
                  <w:txbxContent>
                    <w:p w14:paraId="1735B113" w14:textId="4730D1DD" w:rsidR="00D92965" w:rsidRDefault="00D92965" w:rsidP="00D92965">
                      <w:pPr>
                        <w:jc w:val="center"/>
                      </w:pPr>
                      <w:proofErr w:type="spellStart"/>
                      <w:r>
                        <w:t>Id_v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29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434E2" wp14:editId="41FD9C6A">
                <wp:simplePos x="0" y="0"/>
                <wp:positionH relativeFrom="column">
                  <wp:posOffset>2886075</wp:posOffset>
                </wp:positionH>
                <wp:positionV relativeFrom="paragraph">
                  <wp:posOffset>-723900</wp:posOffset>
                </wp:positionV>
                <wp:extent cx="904875" cy="409575"/>
                <wp:effectExtent l="0" t="0" r="28575" b="285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A3993" w14:textId="2CE1AA7B" w:rsidR="00D92965" w:rsidRDefault="00D92965" w:rsidP="00D92965">
                            <w:pPr>
                              <w:jc w:val="center"/>
                            </w:pPr>
                            <w:proofErr w:type="spellStart"/>
                            <w:r>
                              <w:t>Nama</w:t>
                            </w:r>
                            <w:r w:rsidR="004F309E">
                              <w:t>_</w:t>
                            </w:r>
                            <w:r>
                              <w:t>Vil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34E2" id="Flowchart: Terminator 7" o:spid="_x0000_s1067" type="#_x0000_t116" style="position:absolute;margin-left:227.25pt;margin-top:-57pt;width:71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" fillcolor="white [3201]" strokecolor="black [3213]" strokeweight="1pt">
                <v:textbox>
                  <w:txbxContent>
                    <w:p w14:paraId="7CBA3993" w14:textId="2CE1AA7B" w:rsidR="00D92965" w:rsidRDefault="00D92965" w:rsidP="00D92965">
                      <w:pPr>
                        <w:jc w:val="center"/>
                      </w:pPr>
                      <w:proofErr w:type="spellStart"/>
                      <w:r>
                        <w:t>Nama</w:t>
                      </w:r>
                      <w:r w:rsidR="004F309E">
                        <w:t>_</w:t>
                      </w:r>
                      <w:r>
                        <w:t>Vil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29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31AA4" wp14:editId="0035C1B5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438150" cy="28575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225FC" w14:textId="0B18EAF6" w:rsidR="00D92965" w:rsidRDefault="00D92965" w:rsidP="00D92965">
                            <w:pPr>
                              <w:jc w:val="center"/>
                            </w:pPr>
                            <w:r>
                              <w:t>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1AA4" id="Flowchart: Process 5" o:spid="_x0000_s1068" type="#_x0000_t109" style="position:absolute;margin-left:0;margin-top:-15pt;width:34.5pt;height:22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" fillcolor="white [3201]" strokecolor="black [3213]" strokeweight="1pt">
                <v:textbox>
                  <w:txbxContent>
                    <w:p w14:paraId="04A225FC" w14:textId="0B18EAF6" w:rsidR="00D92965" w:rsidRDefault="00D92965" w:rsidP="00D92965">
                      <w:pPr>
                        <w:jc w:val="center"/>
                      </w:pPr>
                      <w:r>
                        <w:t>V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929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65"/>
    <w:rsid w:val="00004E65"/>
    <w:rsid w:val="00204B0B"/>
    <w:rsid w:val="00256AC7"/>
    <w:rsid w:val="003A5368"/>
    <w:rsid w:val="004060A6"/>
    <w:rsid w:val="00407AD7"/>
    <w:rsid w:val="004F309E"/>
    <w:rsid w:val="00503160"/>
    <w:rsid w:val="0066035C"/>
    <w:rsid w:val="0078688D"/>
    <w:rsid w:val="00907A2C"/>
    <w:rsid w:val="00CD771C"/>
    <w:rsid w:val="00D514F1"/>
    <w:rsid w:val="00D92965"/>
    <w:rsid w:val="00DD3144"/>
    <w:rsid w:val="00DD36F9"/>
    <w:rsid w:val="00F7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56CF4"/>
  <w15:chartTrackingRefBased/>
  <w15:docId w15:val="{A498FAD6-6D4D-4A18-B6F7-61BAA9BF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346B-4DAA-4D49-94B5-282B55D4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maini02@gmail.com</dc:creator>
  <cp:keywords/>
  <dc:description/>
  <cp:lastModifiedBy>yulmaini02@gmail.com</cp:lastModifiedBy>
  <cp:revision>10</cp:revision>
  <dcterms:created xsi:type="dcterms:W3CDTF">2023-07-02T23:37:00Z</dcterms:created>
  <dcterms:modified xsi:type="dcterms:W3CDTF">2023-07-03T07:31:00Z</dcterms:modified>
</cp:coreProperties>
</file>